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82fab60ad04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382fab60ad042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